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BE" w:rsidRPr="003F4BBE" w:rsidRDefault="003F4BBE" w:rsidP="003F4BBE">
      <w:pPr>
        <w:spacing w:after="0"/>
        <w:ind w:left="1416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noProof/>
          <w:sz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373380</wp:posOffset>
            </wp:positionV>
            <wp:extent cx="1251585" cy="1141095"/>
            <wp:effectExtent l="0" t="0" r="5715" b="1905"/>
            <wp:wrapTight wrapText="bothSides">
              <wp:wrapPolygon edited="0">
                <wp:start x="0" y="0"/>
                <wp:lineTo x="0" y="21275"/>
                <wp:lineTo x="21370" y="21275"/>
                <wp:lineTo x="21370" y="0"/>
                <wp:lineTo x="0" y="0"/>
              </wp:wrapPolygon>
            </wp:wrapTight>
            <wp:docPr id="2" name="Рисунок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Azərbaycan Respublikası Təhsil Nazirliyi</w:t>
      </w:r>
    </w:p>
    <w:p w:rsidR="003F4BBE" w:rsidRPr="003F4BBE" w:rsidRDefault="003F4BBE" w:rsidP="003F4BBE">
      <w:pPr>
        <w:spacing w:after="0"/>
        <w:ind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Azərbaycan Dövlət İqtisad Universiteti</w:t>
      </w:r>
      <w:r w:rsidR="006548DB">
        <w:rPr>
          <w:rFonts w:ascii="Times New Roman" w:hAnsi="Times New Roman" w:cs="Times New Roman"/>
          <w:b/>
          <w:sz w:val="32"/>
          <w:szCs w:val="28"/>
          <w:lang w:val="az-Latn-AZ"/>
        </w:rPr>
        <w:t xml:space="preserve"> (UNEC)</w:t>
      </w:r>
    </w:p>
    <w:p w:rsidR="003F4BBE" w:rsidRPr="003F4BBE" w:rsidRDefault="003F4BBE" w:rsidP="003F4BBE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28"/>
          <w:lang w:val="az-Latn-AZ"/>
        </w:rPr>
      </w:pPr>
      <w:r w:rsidRPr="003F4BBE">
        <w:rPr>
          <w:rFonts w:ascii="Times New Roman" w:hAnsi="Times New Roman" w:cs="Times New Roman"/>
          <w:b/>
          <w:sz w:val="32"/>
          <w:szCs w:val="28"/>
          <w:lang w:val="az-Latn-AZ"/>
        </w:rPr>
        <w:t>Təcrübənin təşkili şöbəsi</w:t>
      </w:r>
    </w:p>
    <w:p w:rsidR="007944F8" w:rsidRDefault="007944F8" w:rsidP="007944F8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7944F8" w:rsidRDefault="007944F8" w:rsidP="007944F8">
      <w:pPr>
        <w:spacing w:after="0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Pr="00615724" w:rsidRDefault="00CC5C53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Təcrübə rəhbərlərinin təcrübə obyektində </w:t>
      </w:r>
    </w:p>
    <w:p w:rsidR="00CC5C53" w:rsidRPr="00603C1A" w:rsidRDefault="00615724" w:rsidP="003F4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İŞ </w:t>
      </w:r>
      <w:bookmarkStart w:id="0" w:name="_GoBack"/>
      <w:bookmarkEnd w:id="0"/>
      <w:r w:rsidR="00CC5C53" w:rsidRPr="00603C1A">
        <w:rPr>
          <w:rFonts w:ascii="Times New Roman" w:hAnsi="Times New Roman" w:cs="Times New Roman"/>
          <w:b/>
          <w:sz w:val="28"/>
          <w:szCs w:val="28"/>
          <w:lang w:val="az-Latn-AZ"/>
        </w:rPr>
        <w:t>QRAFİKİ</w:t>
      </w:r>
    </w:p>
    <w:p w:rsidR="00CC5C53" w:rsidRPr="00603C1A" w:rsidRDefault="00CC5C53" w:rsidP="00CC5C53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C5C53" w:rsidRDefault="00CC5C53" w:rsidP="007944F8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Fakültə______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Kafedra______________________İxtisas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Təcrübə rəhbəri__________________________________________</w:t>
      </w:r>
    </w:p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ab/>
        <w:t>Qrup___________________________________________________</w:t>
      </w:r>
    </w:p>
    <w:p w:rsidR="00CC5C53" w:rsidRDefault="00CC5C53" w:rsidP="00CC5C53">
      <w:pPr>
        <w:spacing w:after="0"/>
        <w:rPr>
          <w:rFonts w:ascii="Times New Roman" w:hAnsi="Times New Roman" w:cs="Times New Roman"/>
          <w:sz w:val="28"/>
          <w:szCs w:val="28"/>
          <w:lang w:val="az-Latn-AZ"/>
        </w:rPr>
      </w:pPr>
    </w:p>
    <w:tbl>
      <w:tblPr>
        <w:tblStyle w:val="a3"/>
        <w:tblW w:w="973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134"/>
        <w:gridCol w:w="1134"/>
        <w:gridCol w:w="991"/>
        <w:gridCol w:w="1135"/>
        <w:gridCol w:w="1975"/>
      </w:tblGrid>
      <w:tr w:rsidR="00CC5C53" w:rsidTr="00615724">
        <w:tc>
          <w:tcPr>
            <w:tcW w:w="2518" w:type="dxa"/>
            <w:vMerge w:val="restart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</w:t>
            </w:r>
          </w:p>
          <w:p w:rsidR="00CC5C53" w:rsidRPr="00603C1A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Müəssisə</w:t>
            </w:r>
          </w:p>
        </w:tc>
        <w:tc>
          <w:tcPr>
            <w:tcW w:w="5245" w:type="dxa"/>
            <w:gridSpan w:val="5"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r w:rsidRPr="00603C1A"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                    Həftənin günləri</w:t>
            </w:r>
          </w:p>
        </w:tc>
        <w:tc>
          <w:tcPr>
            <w:tcW w:w="1975" w:type="dxa"/>
            <w:vMerge w:val="restart"/>
          </w:tcPr>
          <w:p w:rsidR="00CC5C53" w:rsidRPr="00603C1A" w:rsidRDefault="00CC5C53" w:rsidP="00615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61572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əssisənin ünvanı və telefonu</w:t>
            </w:r>
          </w:p>
        </w:tc>
      </w:tr>
      <w:tr w:rsidR="007944F8" w:rsidTr="00615724">
        <w:tc>
          <w:tcPr>
            <w:tcW w:w="2518" w:type="dxa"/>
            <w:vMerge/>
          </w:tcPr>
          <w:p w:rsidR="00CC5C53" w:rsidRPr="00603C1A" w:rsidRDefault="00CC5C53" w:rsidP="00220366">
            <w:pP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Bazar ertəsi</w:t>
            </w:r>
          </w:p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 axşamı</w:t>
            </w:r>
          </w:p>
        </w:tc>
        <w:tc>
          <w:tcPr>
            <w:tcW w:w="1134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Cs w:val="28"/>
                <w:lang w:val="az-Latn-AZ"/>
              </w:rPr>
              <w:t>Çərşənbə</w:t>
            </w:r>
          </w:p>
        </w:tc>
        <w:tc>
          <w:tcPr>
            <w:tcW w:w="991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 axşamı</w:t>
            </w:r>
          </w:p>
        </w:tc>
        <w:tc>
          <w:tcPr>
            <w:tcW w:w="1135" w:type="dxa"/>
          </w:tcPr>
          <w:p w:rsidR="00CC5C53" w:rsidRPr="007944F8" w:rsidRDefault="00CC5C53" w:rsidP="007944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</w:pPr>
            <w:r w:rsidRPr="007944F8">
              <w:rPr>
                <w:rFonts w:ascii="Times New Roman" w:hAnsi="Times New Roman" w:cs="Times New Roman"/>
                <w:b/>
                <w:sz w:val="24"/>
                <w:szCs w:val="28"/>
                <w:lang w:val="az-Latn-AZ"/>
              </w:rPr>
              <w:t>Cümə</w:t>
            </w:r>
          </w:p>
        </w:tc>
        <w:tc>
          <w:tcPr>
            <w:tcW w:w="1975" w:type="dxa"/>
            <w:vMerge/>
          </w:tcPr>
          <w:p w:rsidR="00CC5C53" w:rsidRPr="00E16E64" w:rsidRDefault="00CC5C53" w:rsidP="0022036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944F8" w:rsidTr="00615724">
        <w:tc>
          <w:tcPr>
            <w:tcW w:w="2518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85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944F8" w:rsidRDefault="007944F8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  <w:p w:rsidR="00757AC5" w:rsidRDefault="00757AC5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4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991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135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1975" w:type="dxa"/>
          </w:tcPr>
          <w:p w:rsidR="00CC5C53" w:rsidRDefault="00CC5C53" w:rsidP="00220366">
            <w:pP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CC5C53" w:rsidRDefault="00CC5C53" w:rsidP="007944F8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40EBD" w:rsidRPr="00224CA2" w:rsidRDefault="00E40EBD" w:rsidP="00E40EBD">
      <w:pPr>
        <w:spacing w:after="0" w:line="48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Fakültə dekanı: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Default="00A85C0A" w:rsidP="00622E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Kafedra</w:t>
      </w:r>
      <w:r w:rsidR="00622E81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müdir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i: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622E81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622E81">
        <w:rPr>
          <w:rFonts w:ascii="Times New Roman" w:hAnsi="Times New Roman" w:cs="Times New Roman"/>
          <w:b/>
          <w:sz w:val="28"/>
          <w:szCs w:val="28"/>
          <w:lang w:val="az-Latn-AZ"/>
        </w:rPr>
        <w:tab/>
        <w:t>İmza:_____________________</w:t>
      </w: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24CA2" w:rsidRDefault="00224CA2" w:rsidP="00224CA2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24CA2" w:rsidSect="00280DF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28" w:rsidRDefault="00FD2C28" w:rsidP="00224CA2">
      <w:pPr>
        <w:spacing w:after="0" w:line="240" w:lineRule="auto"/>
      </w:pPr>
      <w:r>
        <w:separator/>
      </w:r>
    </w:p>
  </w:endnote>
  <w:endnote w:type="continuationSeparator" w:id="0">
    <w:p w:rsidR="00FD2C28" w:rsidRDefault="00FD2C28" w:rsidP="002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46"/>
    </w:tblGrid>
    <w:tr w:rsidR="001C2F88" w:rsidTr="001C2F88">
      <w:tc>
        <w:tcPr>
          <w:tcW w:w="5000" w:type="pct"/>
        </w:tcPr>
        <w:p w:rsidR="001C2F88" w:rsidRPr="00224CA2" w:rsidRDefault="001C2F88" w:rsidP="00224CA2">
          <w:pPr>
            <w:pStyle w:val="a7"/>
            <w:rPr>
              <w:rFonts w:ascii="Times New Roman" w:hAnsi="Times New Roman" w:cs="Times New Roman"/>
            </w:rPr>
          </w:pPr>
          <w:r w:rsidRPr="00224CA2">
            <w:rPr>
              <w:rFonts w:ascii="Times New Roman" w:hAnsi="Times New Roman" w:cs="Times New Roman"/>
            </w:rPr>
            <w:t>TT/Fr/03</w:t>
          </w:r>
        </w:p>
      </w:tc>
    </w:tr>
  </w:tbl>
  <w:p w:rsidR="00224CA2" w:rsidRDefault="00224C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28" w:rsidRDefault="00FD2C28" w:rsidP="00224CA2">
      <w:pPr>
        <w:spacing w:after="0" w:line="240" w:lineRule="auto"/>
      </w:pPr>
      <w:r>
        <w:separator/>
      </w:r>
    </w:p>
  </w:footnote>
  <w:footnote w:type="continuationSeparator" w:id="0">
    <w:p w:rsidR="00FD2C28" w:rsidRDefault="00FD2C28" w:rsidP="002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25" w:rsidRPr="002E4125" w:rsidRDefault="002E4125">
    <w:pPr>
      <w:pStyle w:val="a5"/>
      <w:rPr>
        <w:rFonts w:ascii="Times New Roman" w:hAnsi="Times New Roman" w:cs="Times New Roman"/>
        <w:lang w:val="az-Latn-AZ"/>
      </w:rPr>
    </w:pPr>
    <w:r>
      <w:rPr>
        <w:lang w:val="az-Latn-AZ"/>
      </w:rPr>
      <w:tab/>
    </w:r>
    <w:r>
      <w:rPr>
        <w:lang w:val="az-Latn-AZ"/>
      </w:rPr>
      <w:tab/>
    </w:r>
    <w:r w:rsidRPr="002E4125">
      <w:rPr>
        <w:rFonts w:ascii="Times New Roman" w:hAnsi="Times New Roman" w:cs="Times New Roman"/>
        <w:lang w:val="az-Latn-AZ"/>
      </w:rPr>
      <w:t>Əlavə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75DF3"/>
    <w:multiLevelType w:val="hybridMultilevel"/>
    <w:tmpl w:val="1FC09396"/>
    <w:lvl w:ilvl="0" w:tplc="9C4C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C53"/>
    <w:rsid w:val="00061F73"/>
    <w:rsid w:val="00083B4B"/>
    <w:rsid w:val="000F6D7E"/>
    <w:rsid w:val="001C2F88"/>
    <w:rsid w:val="00224CA2"/>
    <w:rsid w:val="00241FA8"/>
    <w:rsid w:val="002E4125"/>
    <w:rsid w:val="003F4BBE"/>
    <w:rsid w:val="004D277F"/>
    <w:rsid w:val="00542848"/>
    <w:rsid w:val="005A30CD"/>
    <w:rsid w:val="005E6062"/>
    <w:rsid w:val="00615724"/>
    <w:rsid w:val="00622E81"/>
    <w:rsid w:val="006548DB"/>
    <w:rsid w:val="00727FEF"/>
    <w:rsid w:val="00757AC5"/>
    <w:rsid w:val="007944F8"/>
    <w:rsid w:val="007E679A"/>
    <w:rsid w:val="00984F79"/>
    <w:rsid w:val="00A85C0A"/>
    <w:rsid w:val="00B3026B"/>
    <w:rsid w:val="00CC5C53"/>
    <w:rsid w:val="00D74033"/>
    <w:rsid w:val="00E03114"/>
    <w:rsid w:val="00E40EBD"/>
    <w:rsid w:val="00F440EE"/>
    <w:rsid w:val="00F85A05"/>
    <w:rsid w:val="00FB0D66"/>
    <w:rsid w:val="00FD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C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CA2"/>
    <w:rPr>
      <w:lang w:val="en-US"/>
    </w:rPr>
  </w:style>
  <w:style w:type="paragraph" w:styleId="a7">
    <w:name w:val="footer"/>
    <w:basedOn w:val="a"/>
    <w:link w:val="a8"/>
    <w:uiPriority w:val="99"/>
    <w:unhideWhenUsed/>
    <w:rsid w:val="00224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CA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D9DA-3225-4C92-821E-DA520A77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9-15T08:39:00Z</cp:lastPrinted>
  <dcterms:created xsi:type="dcterms:W3CDTF">2017-09-27T11:26:00Z</dcterms:created>
  <dcterms:modified xsi:type="dcterms:W3CDTF">2020-09-15T08:40:00Z</dcterms:modified>
</cp:coreProperties>
</file>